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E0A6" w14:textId="77777777" w:rsidR="00BD040E" w:rsidRPr="002F719A" w:rsidRDefault="00A82092" w:rsidP="00A82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BD040E" w:rsidRPr="002F719A">
        <w:rPr>
          <w:rFonts w:ascii="Times New Roman" w:hAnsi="Times New Roman" w:cs="Times New Roman"/>
          <w:b/>
          <w:sz w:val="24"/>
          <w:szCs w:val="24"/>
        </w:rPr>
        <w:t>Краткосрочный план-конспект</w:t>
      </w:r>
    </w:p>
    <w:p w14:paraId="4CE8278E" w14:textId="15E1044A" w:rsidR="00BD040E" w:rsidRDefault="00BD040E" w:rsidP="00BD0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19A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F719A">
        <w:rPr>
          <w:rFonts w:ascii="Times New Roman" w:hAnsi="Times New Roman" w:cs="Times New Roman"/>
          <w:b/>
          <w:sz w:val="24"/>
          <w:szCs w:val="24"/>
        </w:rPr>
        <w:t xml:space="preserve">физической </w:t>
      </w:r>
      <w:r w:rsidRPr="00BF4423">
        <w:rPr>
          <w:rFonts w:ascii="Times New Roman" w:hAnsi="Times New Roman" w:cs="Times New Roman"/>
          <w:b/>
          <w:sz w:val="24"/>
          <w:szCs w:val="24"/>
        </w:rPr>
        <w:t xml:space="preserve">культуре </w:t>
      </w:r>
      <w:r w:rsidRPr="00BF4423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8</w:t>
      </w:r>
      <w:r w:rsidRPr="00422E3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848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22E3F">
        <w:rPr>
          <w:rFonts w:ascii="Times New Roman" w:hAnsi="Times New Roman" w:cs="Times New Roman"/>
          <w:sz w:val="28"/>
          <w:szCs w:val="28"/>
        </w:rPr>
        <w:t xml:space="preserve"> </w:t>
      </w:r>
      <w:r w:rsidRPr="00422E3F">
        <w:rPr>
          <w:rFonts w:ascii="Times New Roman" w:hAnsi="Times New Roman" w:cs="Times New Roman"/>
          <w:sz w:val="28"/>
          <w:szCs w:val="28"/>
          <w:lang w:val="kk-KZ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829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3F">
        <w:rPr>
          <w:rFonts w:ascii="Times New Roman" w:hAnsi="Times New Roman" w:cs="Times New Roman"/>
          <w:sz w:val="28"/>
          <w:szCs w:val="28"/>
        </w:rPr>
        <w:t>четверть</w:t>
      </w:r>
    </w:p>
    <w:p w14:paraId="014257F8" w14:textId="77777777" w:rsidR="001069C0" w:rsidRDefault="001069C0" w:rsidP="00BD0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6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194"/>
        <w:gridCol w:w="5929"/>
        <w:gridCol w:w="3135"/>
        <w:gridCol w:w="1662"/>
        <w:gridCol w:w="48"/>
        <w:gridCol w:w="2482"/>
      </w:tblGrid>
      <w:tr w:rsidR="00BD040E" w:rsidRPr="00BA3A2B" w14:paraId="4ECDE9B9" w14:textId="77777777" w:rsidTr="002F4417">
        <w:trPr>
          <w:trHeight w:val="111"/>
        </w:trPr>
        <w:tc>
          <w:tcPr>
            <w:tcW w:w="2600" w:type="dxa"/>
            <w:gridSpan w:val="2"/>
          </w:tcPr>
          <w:p w14:paraId="69356F5A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</w:t>
            </w:r>
          </w:p>
        </w:tc>
        <w:tc>
          <w:tcPr>
            <w:tcW w:w="13256" w:type="dxa"/>
            <w:gridSpan w:val="5"/>
          </w:tcPr>
          <w:p w14:paraId="41FDBA9F" w14:textId="77777777" w:rsidR="00BD040E" w:rsidRPr="001069C0" w:rsidRDefault="00BD040E" w:rsidP="002F441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GB"/>
              </w:rPr>
            </w:pPr>
            <w:r w:rsidRPr="001069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GB"/>
              </w:rPr>
              <w:t xml:space="preserve">                                                   8. Здоровье и здоровый образ жизни</w:t>
            </w:r>
          </w:p>
          <w:p w14:paraId="3DED2C6B" w14:textId="77777777" w:rsidR="00BD040E" w:rsidRPr="008614ED" w:rsidRDefault="00BD040E" w:rsidP="002F4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040E" w:rsidRPr="00BA3A2B" w14:paraId="3304D2F6" w14:textId="77777777" w:rsidTr="002F4417">
        <w:trPr>
          <w:trHeight w:val="150"/>
        </w:trPr>
        <w:tc>
          <w:tcPr>
            <w:tcW w:w="2600" w:type="dxa"/>
            <w:gridSpan w:val="2"/>
          </w:tcPr>
          <w:p w14:paraId="4C8C4AC7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О педагога</w:t>
            </w:r>
          </w:p>
        </w:tc>
        <w:tc>
          <w:tcPr>
            <w:tcW w:w="13256" w:type="dxa"/>
            <w:gridSpan w:val="5"/>
          </w:tcPr>
          <w:p w14:paraId="3D1D95B3" w14:textId="212BC273" w:rsidR="00BD040E" w:rsidRPr="008614ED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A82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A8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040E" w:rsidRPr="00BA3A2B" w14:paraId="0C59FEBA" w14:textId="77777777" w:rsidTr="002F4417">
        <w:trPr>
          <w:trHeight w:val="126"/>
        </w:trPr>
        <w:tc>
          <w:tcPr>
            <w:tcW w:w="2600" w:type="dxa"/>
            <w:gridSpan w:val="2"/>
          </w:tcPr>
          <w:p w14:paraId="5B1E0686" w14:textId="30C7FA54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  <w:r w:rsidR="00A82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</w:p>
        </w:tc>
        <w:tc>
          <w:tcPr>
            <w:tcW w:w="13256" w:type="dxa"/>
            <w:gridSpan w:val="5"/>
          </w:tcPr>
          <w:p w14:paraId="29ED36BF" w14:textId="77777777" w:rsidR="00BD040E" w:rsidRPr="00BA3A2B" w:rsidRDefault="00BD040E" w:rsidP="002F4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040E" w:rsidRPr="00BA3A2B" w14:paraId="1C688D95" w14:textId="77777777" w:rsidTr="002F4417">
        <w:trPr>
          <w:trHeight w:val="135"/>
        </w:trPr>
        <w:tc>
          <w:tcPr>
            <w:tcW w:w="2600" w:type="dxa"/>
            <w:gridSpan w:val="2"/>
          </w:tcPr>
          <w:p w14:paraId="738DE807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</w:t>
            </w:r>
            <w:r w:rsidR="00A82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A82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256" w:type="dxa"/>
            <w:gridSpan w:val="5"/>
          </w:tcPr>
          <w:p w14:paraId="260B592B" w14:textId="77777777" w:rsidR="00BD040E" w:rsidRPr="00BA3A2B" w:rsidRDefault="00BD040E" w:rsidP="002F441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присутствующих: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A84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сутствующих:</w:t>
            </w:r>
          </w:p>
        </w:tc>
      </w:tr>
      <w:tr w:rsidR="00BD040E" w:rsidRPr="00BA3A2B" w14:paraId="2BB79AE2" w14:textId="77777777" w:rsidTr="002F4417">
        <w:trPr>
          <w:trHeight w:val="135"/>
        </w:trPr>
        <w:tc>
          <w:tcPr>
            <w:tcW w:w="2600" w:type="dxa"/>
            <w:gridSpan w:val="2"/>
          </w:tcPr>
          <w:p w14:paraId="720C4120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урока</w:t>
            </w:r>
          </w:p>
        </w:tc>
        <w:tc>
          <w:tcPr>
            <w:tcW w:w="13256" w:type="dxa"/>
            <w:gridSpan w:val="5"/>
          </w:tcPr>
          <w:p w14:paraId="5B2B6B13" w14:textId="77777777" w:rsidR="00BD040E" w:rsidRPr="0067301D" w:rsidRDefault="00BD040E" w:rsidP="002F4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здоровья через двигательную активность</w:t>
            </w:r>
          </w:p>
        </w:tc>
      </w:tr>
      <w:tr w:rsidR="00BD040E" w:rsidRPr="00BA3A2B" w14:paraId="3C3C5FD5" w14:textId="77777777" w:rsidTr="002F4417">
        <w:trPr>
          <w:trHeight w:val="135"/>
        </w:trPr>
        <w:tc>
          <w:tcPr>
            <w:tcW w:w="2600" w:type="dxa"/>
            <w:gridSpan w:val="2"/>
          </w:tcPr>
          <w:p w14:paraId="3DBDA7EB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 обучения, которые достигаются на данном уроке (ссылка на учебную программу)</w:t>
            </w:r>
          </w:p>
          <w:p w14:paraId="2FDFB7B7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6" w:type="dxa"/>
            <w:gridSpan w:val="5"/>
          </w:tcPr>
          <w:p w14:paraId="3497BD0D" w14:textId="77777777" w:rsidR="00BD040E" w:rsidRPr="00BA3A2B" w:rsidRDefault="00BD040E" w:rsidP="002F44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lang w:eastAsia="en-GB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5.5. Комбинировать свои и другие креативные способности с целью развития альтернативных идей  </w:t>
            </w:r>
          </w:p>
        </w:tc>
      </w:tr>
      <w:tr w:rsidR="00BD040E" w:rsidRPr="00BA3A2B" w14:paraId="4A0C35E3" w14:textId="77777777" w:rsidTr="002F4417">
        <w:trPr>
          <w:trHeight w:val="268"/>
        </w:trPr>
        <w:tc>
          <w:tcPr>
            <w:tcW w:w="2600" w:type="dxa"/>
            <w:gridSpan w:val="2"/>
          </w:tcPr>
          <w:p w14:paraId="73354C7C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3256" w:type="dxa"/>
            <w:gridSpan w:val="5"/>
          </w:tcPr>
          <w:p w14:paraId="5EC436A4" w14:textId="77777777" w:rsidR="00BD040E" w:rsidRPr="00BA3A2B" w:rsidRDefault="00BD040E" w:rsidP="002F44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 во время выполнения задания.</w:t>
            </w:r>
          </w:p>
          <w:p w14:paraId="28712CB0" w14:textId="77777777" w:rsidR="00BD040E" w:rsidRPr="00BA3A2B" w:rsidRDefault="00BD040E" w:rsidP="002F44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выполнять задания</w:t>
            </w:r>
          </w:p>
          <w:p w14:paraId="18CC2020" w14:textId="77777777" w:rsidR="00BD040E" w:rsidRPr="00BA3A2B" w:rsidRDefault="00BD040E" w:rsidP="002F44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распределять силы на дистанции</w:t>
            </w:r>
          </w:p>
          <w:p w14:paraId="69F92A56" w14:textId="77777777" w:rsidR="00BD040E" w:rsidRPr="00BA3A2B" w:rsidRDefault="00BD040E" w:rsidP="002F441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</w:t>
            </w:r>
          </w:p>
          <w:p w14:paraId="16DA26B9" w14:textId="77777777" w:rsidR="00BD040E" w:rsidRPr="00BA3A2B" w:rsidRDefault="00BD040E" w:rsidP="002F441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лидерские качества.</w:t>
            </w:r>
          </w:p>
        </w:tc>
      </w:tr>
      <w:tr w:rsidR="00BD040E" w:rsidRPr="00BA3A2B" w14:paraId="22B85A47" w14:textId="77777777" w:rsidTr="002F4417">
        <w:trPr>
          <w:trHeight w:val="300"/>
        </w:trPr>
        <w:tc>
          <w:tcPr>
            <w:tcW w:w="15856" w:type="dxa"/>
            <w:gridSpan w:val="7"/>
          </w:tcPr>
          <w:p w14:paraId="517C2586" w14:textId="77777777" w:rsidR="00BD040E" w:rsidRPr="0067301D" w:rsidRDefault="00BD040E" w:rsidP="002F4417">
            <w:pPr>
              <w:spacing w:after="0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0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д  урока</w:t>
            </w:r>
          </w:p>
        </w:tc>
      </w:tr>
      <w:tr w:rsidR="00BD040E" w:rsidRPr="00BA3A2B" w14:paraId="2E69B535" w14:textId="77777777" w:rsidTr="002F4417">
        <w:trPr>
          <w:trHeight w:val="551"/>
        </w:trPr>
        <w:tc>
          <w:tcPr>
            <w:tcW w:w="1406" w:type="dxa"/>
          </w:tcPr>
          <w:p w14:paraId="156C0C0B" w14:textId="77777777" w:rsidR="00BD040E" w:rsidRPr="00BA3A2B" w:rsidRDefault="00BD040E" w:rsidP="002F4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123" w:type="dxa"/>
            <w:gridSpan w:val="2"/>
          </w:tcPr>
          <w:p w14:paraId="6D16C8F3" w14:textId="77777777" w:rsidR="00BD040E" w:rsidRPr="00BA3A2B" w:rsidRDefault="00BD040E" w:rsidP="002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35" w:type="dxa"/>
          </w:tcPr>
          <w:p w14:paraId="1E281302" w14:textId="77777777" w:rsidR="00BD040E" w:rsidRPr="00BA3A2B" w:rsidRDefault="00BD040E" w:rsidP="002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1710" w:type="dxa"/>
            <w:gridSpan w:val="2"/>
          </w:tcPr>
          <w:p w14:paraId="026DE99B" w14:textId="77777777" w:rsidR="00BD040E" w:rsidRPr="00BA3A2B" w:rsidRDefault="00BD040E" w:rsidP="002F4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е </w:t>
            </w:r>
          </w:p>
        </w:tc>
        <w:tc>
          <w:tcPr>
            <w:tcW w:w="2482" w:type="dxa"/>
          </w:tcPr>
          <w:p w14:paraId="4DA7836C" w14:textId="77777777" w:rsidR="00BD040E" w:rsidRPr="00BA3A2B" w:rsidRDefault="00BD040E" w:rsidP="002F4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BD040E" w:rsidRPr="00BA3A2B" w14:paraId="51324D9A" w14:textId="77777777" w:rsidTr="002F4417">
        <w:trPr>
          <w:trHeight w:val="1370"/>
        </w:trPr>
        <w:tc>
          <w:tcPr>
            <w:tcW w:w="1406" w:type="dxa"/>
          </w:tcPr>
          <w:p w14:paraId="28597D1C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рока 10мин.</w:t>
            </w:r>
          </w:p>
        </w:tc>
        <w:tc>
          <w:tcPr>
            <w:tcW w:w="7123" w:type="dxa"/>
            <w:gridSpan w:val="2"/>
          </w:tcPr>
          <w:p w14:paraId="0C216042" w14:textId="77777777" w:rsidR="00BD040E" w:rsidRPr="00BA3A2B" w:rsidRDefault="00A84835" w:rsidP="002F4417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. Приветствие. </w:t>
            </w:r>
            <w:r w:rsidR="00BD040E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урока учащихся ознакомить с темой урока, цель обучения, целью урока. </w:t>
            </w:r>
          </w:p>
          <w:p w14:paraId="77768995" w14:textId="77777777" w:rsidR="00BD040E" w:rsidRPr="00BA3A2B" w:rsidRDefault="00BD040E" w:rsidP="002F4417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нцентрировать внимания учащихся на уроке</w:t>
            </w:r>
          </w:p>
          <w:p w14:paraId="19890F85" w14:textId="77777777" w:rsidR="00BD040E" w:rsidRPr="00BA3A2B" w:rsidRDefault="00BD040E" w:rsidP="002F4417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 «зону ближайшего развития» учащихся, ожидаемые результаты к концу урока</w:t>
            </w:r>
          </w:p>
          <w:p w14:paraId="3A25147E" w14:textId="40103E9C" w:rsidR="0067301D" w:rsidRDefault="00A84835" w:rsidP="002F4417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новидности </w:t>
            </w:r>
            <w:r w:rsidR="0010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ы</w:t>
            </w:r>
            <w:r w:rsidR="0010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 положением </w:t>
            </w:r>
            <w:r w:rsidR="006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 носках, на пятках, в полу</w:t>
            </w:r>
            <w:r w:rsidR="0010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олном </w:t>
            </w:r>
            <w:r w:rsidR="005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9001F0" w14:textId="77777777" w:rsidR="00A84835" w:rsidRDefault="001069C0" w:rsidP="002F4417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 бега: равномерный бег, бег с ускорением, </w:t>
            </w:r>
            <w:r w:rsidR="006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ым и левым боком приставным шагом, спиной вперед.</w:t>
            </w:r>
          </w:p>
          <w:p w14:paraId="1EA717B3" w14:textId="77777777" w:rsidR="00BD040E" w:rsidRPr="00BA3A2B" w:rsidRDefault="001069C0" w:rsidP="00A84835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040E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месте на все группы мышц.</w:t>
            </w:r>
          </w:p>
        </w:tc>
        <w:tc>
          <w:tcPr>
            <w:tcW w:w="3135" w:type="dxa"/>
          </w:tcPr>
          <w:p w14:paraId="0B44FAC2" w14:textId="77777777" w:rsidR="00A84835" w:rsidRPr="00BA3A2B" w:rsidRDefault="00A84835" w:rsidP="00A84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спортивной формы.</w:t>
            </w:r>
          </w:p>
          <w:p w14:paraId="705497F3" w14:textId="77777777" w:rsidR="00A84835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манды учителя.</w:t>
            </w:r>
          </w:p>
          <w:p w14:paraId="78563D4F" w14:textId="77777777" w:rsidR="00A84835" w:rsidRPr="00BA3A2B" w:rsidRDefault="00BD040E" w:rsidP="00A848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вают поставленную цель.</w:t>
            </w:r>
            <w:r w:rsidR="00A84835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 </w:t>
            </w:r>
            <w:r w:rsidR="00A84835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безопасности во время </w:t>
            </w:r>
            <w:r w:rsidR="00A84835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я.</w:t>
            </w:r>
          </w:p>
          <w:p w14:paraId="1F7AFF9B" w14:textId="77777777" w:rsidR="00BD040E" w:rsidRPr="00BA3A2B" w:rsidRDefault="00BD040E" w:rsidP="0067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r w:rsidR="00673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и общеразвивающи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gridSpan w:val="2"/>
          </w:tcPr>
          <w:p w14:paraId="4CAC932E" w14:textId="77777777" w:rsidR="00A84835" w:rsidRPr="00BA3A2B" w:rsidRDefault="00A84835" w:rsidP="00A8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ценивание</w:t>
            </w:r>
            <w:proofErr w:type="spellEnd"/>
          </w:p>
          <w:p w14:paraId="13973C8E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82" w:type="dxa"/>
          </w:tcPr>
          <w:p w14:paraId="2BFADC31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вободное пространство для каждого вида деятельности.</w:t>
            </w:r>
          </w:p>
          <w:p w14:paraId="51DE1E04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0E" w:rsidRPr="00BA3A2B" w14:paraId="7F8DDF86" w14:textId="77777777" w:rsidTr="002F4417">
        <w:trPr>
          <w:trHeight w:val="804"/>
        </w:trPr>
        <w:tc>
          <w:tcPr>
            <w:tcW w:w="1406" w:type="dxa"/>
          </w:tcPr>
          <w:p w14:paraId="11D7F819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е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рока 30мин.</w:t>
            </w:r>
          </w:p>
        </w:tc>
        <w:tc>
          <w:tcPr>
            <w:tcW w:w="7123" w:type="dxa"/>
            <w:gridSpan w:val="2"/>
          </w:tcPr>
          <w:p w14:paraId="255580D2" w14:textId="77777777" w:rsidR="00BD040E" w:rsidRPr="00BA3A2B" w:rsidRDefault="00BD040E" w:rsidP="002F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елятся на группы. В группах учащиеся обсуждают тему: «Как укрепить здоровье».</w:t>
            </w:r>
          </w:p>
          <w:p w14:paraId="5C3BB26F" w14:textId="77777777" w:rsidR="001069C0" w:rsidRDefault="001069C0" w:rsidP="002F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39245D" w14:textId="77777777" w:rsidR="00BD040E" w:rsidRPr="00BA3A2B" w:rsidRDefault="00F90456" w:rsidP="002F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 w:rsidR="00BD040E" w:rsidRPr="00BA3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40E"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работает в малых группах. Учащиеся выполняют задание, бег с чередованием с ходьбой </w:t>
            </w:r>
            <w:r w:rsidR="00BD040E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м.</w:t>
            </w:r>
          </w:p>
          <w:p w14:paraId="2034EE09" w14:textId="77777777" w:rsidR="001069C0" w:rsidRDefault="00BD040E" w:rsidP="00F90456">
            <w:pPr>
              <w:spacing w:after="0" w:line="240" w:lineRule="auto"/>
              <w:ind w:left="52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Calibri" w:hAnsi="Times New Roman" w:cs="Times New Roman"/>
                <w:sz w:val="24"/>
                <w:szCs w:val="24"/>
              </w:rPr>
              <w:t>250 м бегом, 50 м шагом. Перед выполнением задания необходимо замерить пульс, для сравнения во время выполнения и после окончания задания.</w:t>
            </w:r>
            <w:r w:rsidR="00F90456" w:rsidRPr="00BA3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90456" w:rsidRPr="00BA3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3AB84" wp14:editId="1847B5DB">
                  <wp:extent cx="3009599" cy="1000664"/>
                  <wp:effectExtent l="0" t="0" r="635" b="9525"/>
                  <wp:docPr id="3" name="Рисунок 4" descr="ÐÐ°ÑÑÐ¸Ð½ÐºÐ¸ Ð¿Ð¾ Ð·Ð°Ð¿ÑÐ¾ÑÑ ÑÐµÑÐ½Ð¸ÐºÐ° Ð¿ÑÐ°Ð²Ð¸Ð»ÑÐ½Ð¾Ð³Ð¾ ÑÐµÑÐµÐ´Ð¾Ð²Ð°Ð½Ð¸ÐµÐ¼ Ð±ÐµÐ³Ð° Ð¸ ÑÐ¾Ð´ÑÐ±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ÑÐ½Ð¸ÐºÐ° Ð¿ÑÐ°Ð²Ð¸Ð»ÑÐ½Ð¾Ð³Ð¾ ÑÐµÑÐµÐ´Ð¾Ð²Ð°Ð½Ð¸ÐµÐ¼ Ð±ÐµÐ³Ð° Ð¸ ÑÐ¾Ð´ÑÐ±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272" cy="103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456"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99C98A0" w14:textId="77777777" w:rsidR="00BD040E" w:rsidRPr="00BA3A2B" w:rsidRDefault="00F90456" w:rsidP="00F90456">
            <w:pPr>
              <w:spacing w:after="0" w:line="240" w:lineRule="auto"/>
              <w:ind w:left="528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едование </w:t>
            </w:r>
            <w:r w:rsidR="00106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дьбы </w:t>
            </w:r>
            <w:r w:rsidR="00106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106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а</w:t>
            </w:r>
          </w:p>
          <w:p w14:paraId="7798054B" w14:textId="77777777" w:rsidR="00BD040E" w:rsidRPr="00BA3A2B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BD040E" w:rsidRPr="00BA3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040E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 с преследованием».</w:t>
            </w:r>
          </w:p>
          <w:p w14:paraId="1E0FFFEA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игре участвуют две команды, которые выстраиваются каждая на своей линии старта А и В, находя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хся на расстоянии 3—4 м одна от другой. Линия финиша С находится на расстоянии 9-11 м от линии- В. По сигналу учителя «Внимание!» игроки, находящиеся на линиях А и В, прини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ют одинаковое исходное положение — упор присев, упор лежа, сидя, высокий старт и т. п. По сигналу «Марш!» обе команды одновременно выполняют старт и бегут вперёд, каждый из бегунов коман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ы А старается догнать бегущего впереди учащегося из команды В и «осалить» его до того, как он пересечет финишную линию С. За каждого «осаленного» иг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ока команда преследователей получает 1 балл. </w:t>
            </w:r>
          </w:p>
          <w:p w14:paraId="66D97C9C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тем команды меняются ролями и встают на стартовые линии А и В.</w:t>
            </w:r>
          </w:p>
          <w:p w14:paraId="408E6D40" w14:textId="77777777" w:rsidR="00BD040E" w:rsidRPr="00BA3A2B" w:rsidRDefault="00BD040E" w:rsidP="00F9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301FE67" w14:textId="77777777" w:rsidR="00BD040E" w:rsidRPr="00BA3A2B" w:rsidRDefault="00BD040E" w:rsidP="002F4417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18504D" wp14:editId="49CD6739">
                  <wp:extent cx="1609725" cy="748846"/>
                  <wp:effectExtent l="0" t="0" r="0" b="0"/>
                  <wp:docPr id="1" name="Рисунок 1" descr="Картинки по запросу картинки легкая атлетика (Бег) тренир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артинки легкая атлетика (Бег) трениро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02" cy="75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          </w:t>
            </w:r>
          </w:p>
          <w:p w14:paraId="6E897A33" w14:textId="77777777" w:rsidR="00BD040E" w:rsidRPr="00BA3A2B" w:rsidRDefault="00BD040E" w:rsidP="002F4417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21ECFE" w14:textId="77777777" w:rsidR="00BD040E" w:rsidRPr="00BA3A2B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D040E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прос учащихся знает ли каждый ученик о необходимости:</w:t>
            </w:r>
          </w:p>
          <w:p w14:paraId="4F8D867E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гда разминаться перед стартом; </w:t>
            </w:r>
          </w:p>
          <w:p w14:paraId="036D6EC9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зовая разминка должна включать в себя</w:t>
            </w:r>
          </w:p>
          <w:p w14:paraId="183FD4C9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трусцой в течение 5-10 минут,</w:t>
            </w:r>
          </w:p>
          <w:p w14:paraId="63D2EC99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яжку мышц и упражнения для поднятия тонуса;</w:t>
            </w:r>
          </w:p>
          <w:p w14:paraId="2DCB91A9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пересекать линию, отделяющую вашу полосу от </w:t>
            </w:r>
            <w:r w:rsidR="0010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едней; </w:t>
            </w:r>
          </w:p>
          <w:p w14:paraId="759FBF55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щательно проверять шнуровку кроссовок;</w:t>
            </w:r>
          </w:p>
          <w:p w14:paraId="0C7C0FE6" w14:textId="77777777" w:rsidR="00BD040E" w:rsidRPr="00BA3A2B" w:rsidRDefault="00BD040E" w:rsidP="00F90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7AB350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3DC5DA" w14:textId="77777777" w:rsidR="00BD040E" w:rsidRPr="00BA3A2B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829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BD040E" w:rsidRPr="00BA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и встают в пары. Ид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D040E" w:rsidRPr="00BA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040E" w:rsidRPr="00BA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="00BD040E" w:rsidRPr="00BA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D040E" w:rsidRPr="00BA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="00BD040E" w:rsidRPr="00BA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20DC021B" w14:textId="77777777" w:rsidR="00BD040E" w:rsidRPr="00BA3A2B" w:rsidRDefault="00BD040E" w:rsidP="002F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="00F9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F9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портивные игры по выбору учащихся.</w:t>
            </w:r>
          </w:p>
          <w:p w14:paraId="33498B58" w14:textId="77777777" w:rsidR="00BD040E" w:rsidRPr="00BA3A2B" w:rsidRDefault="00F90456" w:rsidP="00F9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r w:rsidR="00BD040E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ей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5" w:type="dxa"/>
          </w:tcPr>
          <w:p w14:paraId="27737807" w14:textId="77777777" w:rsidR="00BD040E" w:rsidRPr="00BA3A2B" w:rsidRDefault="001069C0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обсуждении.</w:t>
            </w:r>
          </w:p>
          <w:p w14:paraId="13D05BD8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022E5" w14:textId="77777777" w:rsidR="00A82092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277238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сть выполнения строевых приёмов.</w:t>
            </w:r>
          </w:p>
          <w:p w14:paraId="6E55D609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115AC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дистанцию при выполнении беговых упражнений.</w:t>
            </w:r>
          </w:p>
          <w:p w14:paraId="3AA951CF" w14:textId="77777777" w:rsidR="00F90456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B44273" w14:textId="77777777" w:rsidR="0067301D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внимательны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и.</w:t>
            </w:r>
            <w:r w:rsidR="006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65FDDB" w14:textId="77777777" w:rsidR="0067301D" w:rsidRDefault="0067301D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8B0B9" w14:textId="77777777" w:rsidR="0067301D" w:rsidRDefault="0067301D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06DEA" w14:textId="77777777" w:rsidR="0067301D" w:rsidRDefault="0067301D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59981" w14:textId="77777777" w:rsidR="0067301D" w:rsidRDefault="0067301D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EA820" w14:textId="77777777" w:rsidR="0067301D" w:rsidRDefault="0067301D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4D1A7" w14:textId="77777777" w:rsidR="00BD040E" w:rsidRPr="00BA3A2B" w:rsidRDefault="0067301D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правильное выполнение стартового положения.</w:t>
            </w:r>
          </w:p>
          <w:p w14:paraId="25FBE197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0A233D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F6BCA4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AFC57B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37DABA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CEB948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6E356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6C2E89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4224DE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8D5675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3A7914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43E568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C4AB69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F0B2CF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89CF8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7AB3FB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576E83" w14:textId="77777777" w:rsidR="00A82092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3778A0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вают поставленную цель.</w:t>
            </w:r>
          </w:p>
          <w:p w14:paraId="211B4E38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9487BF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отвечают на вопросы. </w:t>
            </w:r>
          </w:p>
          <w:p w14:paraId="70287636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4BEEED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19D6F0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576AAF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A4AFF1" w14:textId="77777777" w:rsidR="00F90456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FE677A" w14:textId="77777777" w:rsidR="00A82092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46C45" w14:textId="77777777" w:rsidR="00BD040E" w:rsidRPr="00BA3A2B" w:rsidRDefault="00F90456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грают в спорт. игру по выбору.</w:t>
            </w:r>
          </w:p>
        </w:tc>
        <w:tc>
          <w:tcPr>
            <w:tcW w:w="1710" w:type="dxa"/>
            <w:gridSpan w:val="2"/>
          </w:tcPr>
          <w:p w14:paraId="574A4857" w14:textId="77777777" w:rsidR="00BD040E" w:rsidRPr="00BA3A2B" w:rsidRDefault="00BD040E" w:rsidP="002F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ценивание</w:t>
            </w:r>
            <w:proofErr w:type="spellEnd"/>
            <w:r w:rsidR="00A8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7C61110" w14:textId="77777777" w:rsidR="00BD040E" w:rsidRPr="00BA3A2B" w:rsidRDefault="00BD040E" w:rsidP="002F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</w:p>
          <w:p w14:paraId="64897C62" w14:textId="77777777" w:rsidR="00BD040E" w:rsidRPr="00BA3A2B" w:rsidRDefault="00BD040E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82" w:type="dxa"/>
          </w:tcPr>
          <w:p w14:paraId="0975B92F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вободное пространство для каждого вида деятельности.</w:t>
            </w:r>
          </w:p>
          <w:p w14:paraId="044E040A" w14:textId="77777777" w:rsidR="00BD040E" w:rsidRPr="00BA3A2B" w:rsidRDefault="00A84835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D040E"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ток для учителя, </w:t>
            </w:r>
            <w:r w:rsidR="00F9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, мел, волейбольный  мяч.</w:t>
            </w:r>
          </w:p>
          <w:p w14:paraId="3FFD9D71" w14:textId="77777777" w:rsidR="00BD040E" w:rsidRPr="00BA3A2B" w:rsidRDefault="00BD040E" w:rsidP="002F44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092" w:rsidRPr="00BA3A2B" w14:paraId="1E5CA4AD" w14:textId="77777777" w:rsidTr="00A82092">
        <w:trPr>
          <w:trHeight w:val="3007"/>
        </w:trPr>
        <w:tc>
          <w:tcPr>
            <w:tcW w:w="1406" w:type="dxa"/>
          </w:tcPr>
          <w:p w14:paraId="00C511F8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рока 5мин.</w:t>
            </w:r>
          </w:p>
          <w:p w14:paraId="234EF4FE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123" w:type="dxa"/>
            <w:gridSpan w:val="2"/>
          </w:tcPr>
          <w:p w14:paraId="271979F6" w14:textId="77777777" w:rsidR="00A82092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 рефлексию.</w:t>
            </w:r>
          </w:p>
          <w:p w14:paraId="17688E80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учащимися результатов своей</w:t>
            </w: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ой деятельности.</w:t>
            </w:r>
          </w:p>
          <w:p w14:paraId="212F8235" w14:textId="77777777" w:rsidR="00A82092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ет систематизацию и обобщение совместных достижений. </w:t>
            </w:r>
          </w:p>
          <w:p w14:paraId="36A2E1D7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ует индивидуальную работу по личным достижениям. </w:t>
            </w:r>
          </w:p>
          <w:p w14:paraId="21BEC83E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равился ли вам урок?</w:t>
            </w:r>
          </w:p>
          <w:p w14:paraId="2F14A720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было трудным для вас?</w:t>
            </w:r>
          </w:p>
          <w:p w14:paraId="465C3DBB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ам больше понравилось?</w:t>
            </w:r>
          </w:p>
          <w:p w14:paraId="5BB9173B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66BD2CA4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аботу на «Лестнице успеха».</w:t>
            </w:r>
          </w:p>
          <w:p w14:paraId="0266733D" w14:textId="77777777" w:rsidR="00A82092" w:rsidRPr="00BA3A2B" w:rsidRDefault="00A82092" w:rsidP="002F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</w:t>
            </w: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 мнение по поводу урока.</w:t>
            </w:r>
          </w:p>
        </w:tc>
        <w:tc>
          <w:tcPr>
            <w:tcW w:w="1662" w:type="dxa"/>
          </w:tcPr>
          <w:p w14:paraId="2F5F8E9A" w14:textId="77777777" w:rsidR="00A82092" w:rsidRPr="00BA3A2B" w:rsidRDefault="00A82092" w:rsidP="00A8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ценивание</w:t>
            </w:r>
            <w:proofErr w:type="spellEnd"/>
          </w:p>
          <w:p w14:paraId="7FEE8090" w14:textId="77777777" w:rsidR="00A82092" w:rsidRDefault="00A8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BC70441" w14:textId="77777777" w:rsidR="00A82092" w:rsidRPr="00BA3A2B" w:rsidRDefault="00A82092" w:rsidP="00A82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30" w:type="dxa"/>
            <w:gridSpan w:val="2"/>
          </w:tcPr>
          <w:p w14:paraId="1CFB19D7" w14:textId="77777777" w:rsidR="00A82092" w:rsidRPr="00BA3A2B" w:rsidRDefault="00A82092" w:rsidP="00A82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икеры</w:t>
            </w:r>
          </w:p>
          <w:p w14:paraId="681B1A0E" w14:textId="77777777" w:rsidR="00A82092" w:rsidRDefault="00A8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2C379D4" w14:textId="77777777" w:rsidR="00A82092" w:rsidRDefault="00A8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025A5B0" w14:textId="77777777" w:rsidR="00A82092" w:rsidRDefault="00A82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F522B86" w14:textId="77777777" w:rsidR="00A82092" w:rsidRPr="00BA3A2B" w:rsidRDefault="00A82092" w:rsidP="00A82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63263106" w14:textId="77777777" w:rsidR="003152AA" w:rsidRDefault="003152AA"/>
    <w:sectPr w:rsidR="003152AA" w:rsidSect="00A8209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3197B"/>
    <w:multiLevelType w:val="hybridMultilevel"/>
    <w:tmpl w:val="DB5E34D2"/>
    <w:lvl w:ilvl="0" w:tplc="585AE402">
      <w:start w:val="1"/>
      <w:numFmt w:val="decimal"/>
      <w:lvlText w:val="%1)"/>
      <w:lvlJc w:val="left"/>
      <w:pPr>
        <w:ind w:left="8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61"/>
    <w:rsid w:val="001069C0"/>
    <w:rsid w:val="00143C61"/>
    <w:rsid w:val="003152AA"/>
    <w:rsid w:val="00582908"/>
    <w:rsid w:val="0067301D"/>
    <w:rsid w:val="00A82092"/>
    <w:rsid w:val="00A84835"/>
    <w:rsid w:val="00BD040E"/>
    <w:rsid w:val="00CD6AE4"/>
    <w:rsid w:val="00F9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8D8F"/>
  <w15:docId w15:val="{0AB3363D-8EAF-479D-940A-0B88A511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92B-D246-4521-854B-8030897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Панов</cp:lastModifiedBy>
  <cp:revision>7</cp:revision>
  <cp:lastPrinted>2022-04-22T10:17:00Z</cp:lastPrinted>
  <dcterms:created xsi:type="dcterms:W3CDTF">2022-01-07T06:19:00Z</dcterms:created>
  <dcterms:modified xsi:type="dcterms:W3CDTF">2022-04-26T06:52:00Z</dcterms:modified>
</cp:coreProperties>
</file>